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9F" w:rsidRDefault="0087679F" w:rsidP="00F8288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87679F" w:rsidRPr="00013319" w:rsidRDefault="004313BB" w:rsidP="004313B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повторение</w:t>
      </w:r>
      <w:r w:rsidR="0087679F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87679F" w:rsidRDefault="0087679F" w:rsidP="0087679F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Тема: </w:t>
      </w:r>
      <w:r w:rsidRPr="00F053B6">
        <w:rPr>
          <w:rFonts w:ascii="Times New Roman" w:hAnsi="Times New Roman"/>
          <w:b/>
          <w:i/>
          <w:sz w:val="32"/>
          <w:szCs w:val="32"/>
        </w:rPr>
        <w:t>Таблица классов и разрядов</w:t>
      </w:r>
    </w:p>
    <w:p w:rsidR="0087679F" w:rsidRPr="002000C9" w:rsidRDefault="0087679F" w:rsidP="00F8288C">
      <w:pPr>
        <w:spacing w:after="240"/>
        <w:rPr>
          <w:rFonts w:ascii="Times New Roman" w:hAnsi="Times New Roman"/>
          <w:sz w:val="28"/>
          <w:szCs w:val="28"/>
        </w:rPr>
      </w:pPr>
      <w:r w:rsidRPr="00013319">
        <w:rPr>
          <w:rFonts w:ascii="Times New Roman" w:hAnsi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06196">
        <w:rPr>
          <w:rFonts w:ascii="Times New Roman" w:eastAsia="Times New Roman" w:hAnsi="Times New Roman" w:cs="Times New Roman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196">
        <w:rPr>
          <w:rFonts w:ascii="Times New Roman" w:eastAsia="Times New Roman" w:hAnsi="Times New Roman" w:cs="Times New Roman"/>
          <w:sz w:val="24"/>
          <w:szCs w:val="24"/>
        </w:rPr>
        <w:t xml:space="preserve"> повторения, закрепления знаний и умений</w:t>
      </w:r>
    </w:p>
    <w:p w:rsidR="0087679F" w:rsidRPr="00A93F50" w:rsidRDefault="0087679F" w:rsidP="0087679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A93F50"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закрепить знание</w:t>
      </w:r>
      <w:r w:rsidRPr="00A93F50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ми</w:t>
      </w:r>
      <w:r w:rsidRPr="00A93F50">
        <w:rPr>
          <w:rFonts w:ascii="Times New Roman" w:hAnsi="Times New Roman"/>
          <w:sz w:val="28"/>
          <w:szCs w:val="28"/>
        </w:rPr>
        <w:t>ся  таблиц</w:t>
      </w:r>
      <w:r>
        <w:rPr>
          <w:rFonts w:ascii="Times New Roman" w:hAnsi="Times New Roman"/>
          <w:sz w:val="28"/>
          <w:szCs w:val="28"/>
        </w:rPr>
        <w:t>ы</w:t>
      </w:r>
      <w:r w:rsidRPr="00A93F50">
        <w:rPr>
          <w:rFonts w:ascii="Times New Roman" w:hAnsi="Times New Roman"/>
          <w:sz w:val="28"/>
          <w:szCs w:val="28"/>
        </w:rPr>
        <w:t xml:space="preserve"> классов и разрядов и вариант</w:t>
      </w:r>
      <w:r>
        <w:rPr>
          <w:rFonts w:ascii="Times New Roman" w:hAnsi="Times New Roman"/>
          <w:sz w:val="28"/>
          <w:szCs w:val="28"/>
        </w:rPr>
        <w:t>ов</w:t>
      </w:r>
      <w:r w:rsidRPr="00A93F50">
        <w:rPr>
          <w:rFonts w:ascii="Times New Roman" w:hAnsi="Times New Roman"/>
          <w:sz w:val="28"/>
          <w:szCs w:val="28"/>
        </w:rPr>
        <w:t xml:space="preserve"> пользования ею.</w:t>
      </w:r>
    </w:p>
    <w:p w:rsidR="0087679F" w:rsidRPr="00A93F50" w:rsidRDefault="0087679F" w:rsidP="0087679F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A93F5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87679F" w:rsidRPr="00A93F50" w:rsidRDefault="0087679F" w:rsidP="0087679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A93F50">
        <w:rPr>
          <w:rFonts w:ascii="Times New Roman" w:hAnsi="Times New Roman"/>
          <w:i/>
          <w:sz w:val="28"/>
          <w:szCs w:val="28"/>
        </w:rPr>
        <w:t>Образовательны</w:t>
      </w:r>
      <w:r w:rsidRPr="00A93F50"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sz w:val="28"/>
          <w:szCs w:val="28"/>
        </w:rPr>
        <w:t>Напомн</w:t>
      </w:r>
      <w:r w:rsidRPr="00A93F50">
        <w:rPr>
          <w:rFonts w:ascii="Times New Roman" w:hAnsi="Times New Roman"/>
          <w:sz w:val="28"/>
          <w:szCs w:val="28"/>
        </w:rPr>
        <w:t>ить учащи</w:t>
      </w:r>
      <w:r>
        <w:rPr>
          <w:rFonts w:ascii="Times New Roman" w:hAnsi="Times New Roman"/>
          <w:sz w:val="28"/>
          <w:szCs w:val="28"/>
        </w:rPr>
        <w:t>м</w:t>
      </w:r>
      <w:r w:rsidRPr="00A93F50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о</w:t>
      </w:r>
      <w:r w:rsidRPr="00A93F50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 единиц, тысяч и  миллионов и десятичных долях,</w:t>
      </w:r>
      <w:r w:rsidRPr="00A93F50">
        <w:rPr>
          <w:rFonts w:ascii="Times New Roman" w:hAnsi="Times New Roman"/>
          <w:sz w:val="28"/>
          <w:szCs w:val="28"/>
        </w:rPr>
        <w:t xml:space="preserve"> разряд</w:t>
      </w:r>
      <w:r>
        <w:rPr>
          <w:rFonts w:ascii="Times New Roman" w:hAnsi="Times New Roman"/>
          <w:sz w:val="28"/>
          <w:szCs w:val="28"/>
        </w:rPr>
        <w:t>ах десятых, сотых, тысячных долей.</w:t>
      </w:r>
      <w:r w:rsidRPr="00A93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мнить</w:t>
      </w:r>
      <w:r w:rsidRPr="00A93F50">
        <w:rPr>
          <w:rFonts w:ascii="Times New Roman" w:hAnsi="Times New Roman"/>
          <w:sz w:val="28"/>
          <w:szCs w:val="28"/>
        </w:rPr>
        <w:t xml:space="preserve"> о вариантах использования таблицы для определения </w:t>
      </w:r>
      <w:r>
        <w:rPr>
          <w:rFonts w:ascii="Times New Roman" w:hAnsi="Times New Roman"/>
          <w:sz w:val="28"/>
          <w:szCs w:val="28"/>
        </w:rPr>
        <w:t xml:space="preserve">состава числа </w:t>
      </w:r>
      <w:r w:rsidRPr="00A93F50">
        <w:rPr>
          <w:rFonts w:ascii="Times New Roman" w:hAnsi="Times New Roman"/>
          <w:sz w:val="28"/>
          <w:szCs w:val="28"/>
        </w:rPr>
        <w:t>(присутствующих и отсутствующих разрядов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F50">
        <w:rPr>
          <w:rFonts w:ascii="Times New Roman" w:hAnsi="Times New Roman"/>
          <w:sz w:val="28"/>
          <w:szCs w:val="28"/>
        </w:rPr>
        <w:t>количества разрядных единиц.</w:t>
      </w:r>
    </w:p>
    <w:p w:rsidR="0087679F" w:rsidRPr="00A93F50" w:rsidRDefault="0087679F" w:rsidP="0087679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A93F50">
        <w:rPr>
          <w:rFonts w:ascii="Times New Roman" w:hAnsi="Times New Roman"/>
          <w:i/>
          <w:sz w:val="28"/>
          <w:szCs w:val="28"/>
        </w:rPr>
        <w:t>Коррекционно-развивающие</w:t>
      </w:r>
      <w:r w:rsidRPr="00A93F50">
        <w:rPr>
          <w:rFonts w:ascii="Times New Roman" w:hAnsi="Times New Roman"/>
          <w:sz w:val="28"/>
          <w:szCs w:val="28"/>
        </w:rPr>
        <w:t xml:space="preserve">: развивать </w:t>
      </w:r>
      <w:r>
        <w:rPr>
          <w:rFonts w:ascii="Times New Roman" w:hAnsi="Times New Roman"/>
          <w:sz w:val="28"/>
          <w:szCs w:val="28"/>
        </w:rPr>
        <w:t>внимание</w:t>
      </w:r>
      <w:r w:rsidRPr="00A93F50">
        <w:rPr>
          <w:rFonts w:ascii="Times New Roman" w:hAnsi="Times New Roman"/>
          <w:sz w:val="28"/>
          <w:szCs w:val="28"/>
        </w:rPr>
        <w:t xml:space="preserve"> (на материале </w:t>
      </w:r>
      <w:r>
        <w:rPr>
          <w:rFonts w:ascii="Times New Roman" w:hAnsi="Times New Roman"/>
          <w:sz w:val="28"/>
          <w:szCs w:val="28"/>
        </w:rPr>
        <w:t>многозначных чисел, в которых отсутствуют некоторые разряды)</w:t>
      </w:r>
      <w:r w:rsidRPr="00A93F50">
        <w:rPr>
          <w:rFonts w:ascii="Times New Roman" w:hAnsi="Times New Roman"/>
          <w:sz w:val="28"/>
          <w:szCs w:val="28"/>
        </w:rPr>
        <w:t>.</w:t>
      </w:r>
    </w:p>
    <w:p w:rsidR="0087679F" w:rsidRDefault="0087679F" w:rsidP="0087679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A93F50">
        <w:rPr>
          <w:rFonts w:ascii="Times New Roman" w:hAnsi="Times New Roman"/>
          <w:i/>
          <w:sz w:val="28"/>
          <w:szCs w:val="28"/>
        </w:rPr>
        <w:t>Воспитательные</w:t>
      </w:r>
      <w:r w:rsidRPr="00A93F50">
        <w:rPr>
          <w:rFonts w:ascii="Times New Roman" w:hAnsi="Times New Roman"/>
          <w:sz w:val="28"/>
          <w:szCs w:val="28"/>
        </w:rPr>
        <w:t>: воспитывать у учащихся стремление к знаниям, упорство в достижении цели, уважение к другим людям, к их мнению.</w:t>
      </w:r>
    </w:p>
    <w:p w:rsidR="0087679F" w:rsidRDefault="0087679F" w:rsidP="0087679F">
      <w:pPr>
        <w:jc w:val="both"/>
        <w:rPr>
          <w:rFonts w:ascii="Times New Roman" w:hAnsi="Times New Roman"/>
          <w:sz w:val="28"/>
          <w:szCs w:val="28"/>
        </w:rPr>
      </w:pPr>
      <w:r w:rsidRPr="006D1665"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учебник, таблица классов и разрядов (шкаф № 12), набор цифр (шкаф №10, коробка №</w:t>
      </w:r>
      <w:proofErr w:type="gramStart"/>
      <w:r>
        <w:rPr>
          <w:rFonts w:ascii="Times New Roman" w:hAnsi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рточки №1, №2 для индивидуальной работы, карточки с таблицей классов и  разрядов для индивидуальной и фронтальной работы.</w:t>
      </w: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</w:p>
    <w:p w:rsidR="0087679F" w:rsidRDefault="0087679F" w:rsidP="0087679F">
      <w:pPr>
        <w:jc w:val="center"/>
        <w:rPr>
          <w:rFonts w:ascii="Times New Roman" w:hAnsi="Times New Roman"/>
          <w:sz w:val="28"/>
          <w:szCs w:val="28"/>
        </w:rPr>
      </w:pPr>
      <w:r w:rsidRPr="00A93F50">
        <w:rPr>
          <w:rFonts w:ascii="Times New Roman" w:hAnsi="Times New Roman"/>
          <w:sz w:val="28"/>
          <w:szCs w:val="28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87679F" w:rsidTr="007A3A5B">
        <w:trPr>
          <w:trHeight w:val="567"/>
        </w:trPr>
        <w:tc>
          <w:tcPr>
            <w:tcW w:w="534" w:type="dxa"/>
            <w:vAlign w:val="center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vAlign w:val="center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3191" w:type="dxa"/>
            <w:vAlign w:val="center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9C5B29" w:rsidRDefault="0087679F" w:rsidP="009C5B2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8E518A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ый  момент</w:t>
            </w:r>
          </w:p>
          <w:p w:rsidR="0087679F" w:rsidRDefault="0087679F" w:rsidP="009C5B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F50">
              <w:rPr>
                <w:rFonts w:ascii="Times New Roman" w:hAnsi="Times New Roman"/>
                <w:sz w:val="28"/>
                <w:szCs w:val="28"/>
              </w:rPr>
              <w:t xml:space="preserve">    Организация рабочего места, правильная посадка, настрой на урок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7679F" w:rsidRPr="008E518A" w:rsidRDefault="0087679F" w:rsidP="007A3A5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9C5B29">
              <w:rPr>
                <w:rFonts w:ascii="Times New Roman" w:hAnsi="Times New Roman"/>
                <w:b/>
                <w:i/>
                <w:sz w:val="28"/>
                <w:szCs w:val="28"/>
              </w:rPr>
              <w:t>Устный счет</w:t>
            </w:r>
          </w:p>
          <w:p w:rsidR="0087679F" w:rsidRDefault="0087679F" w:rsidP="007A3A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цифры вы знаете? Что записывается с помощью цифр?</w:t>
            </w:r>
          </w:p>
          <w:p w:rsidR="0087679F" w:rsidRDefault="0087679F" w:rsidP="007A3A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овите цифры </w:t>
            </w:r>
            <w:r w:rsidR="009C5B2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</w:t>
            </w:r>
            <w:r w:rsidR="009C5B29">
              <w:rPr>
                <w:rFonts w:ascii="Times New Roman" w:hAnsi="Times New Roman"/>
                <w:sz w:val="28"/>
                <w:szCs w:val="28"/>
              </w:rPr>
              <w:t>е возрас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5B29" w:rsidRDefault="0087679F" w:rsidP="007A3A5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ть в прямом и</w:t>
            </w:r>
            <w:r w:rsidR="009C5B29">
              <w:rPr>
                <w:rFonts w:ascii="Times New Roman" w:hAnsi="Times New Roman"/>
                <w:sz w:val="28"/>
                <w:szCs w:val="28"/>
              </w:rPr>
              <w:t xml:space="preserve"> обратном порядке: </w:t>
            </w:r>
          </w:p>
          <w:p w:rsidR="009C5B29" w:rsidRDefault="009C5B29" w:rsidP="009C5B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единицами до 10 </w:t>
            </w:r>
          </w:p>
          <w:p w:rsidR="0087679F" w:rsidRDefault="009C5B29" w:rsidP="009C5B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сятками до 100</w:t>
            </w:r>
          </w:p>
          <w:p w:rsidR="009C5B29" w:rsidRDefault="009C5B29" w:rsidP="009C5B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нями до 1000</w:t>
            </w:r>
          </w:p>
          <w:p w:rsidR="009C5B29" w:rsidRDefault="009C5B29" w:rsidP="009C5B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сячами до 10000</w:t>
            </w:r>
          </w:p>
          <w:p w:rsidR="0087679F" w:rsidRDefault="009C5B29" w:rsidP="007A3A5B">
            <w:pPr>
              <w:pStyle w:val="a3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ть по 20 до 100</w:t>
            </w:r>
          </w:p>
          <w:p w:rsidR="009C5B29" w:rsidRDefault="009C5B29" w:rsidP="007A3A5B">
            <w:pPr>
              <w:pStyle w:val="a3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ть по 40 от 200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9C5B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чки с числами (зрительная опора - для учащихс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E518A">
              <w:rPr>
                <w:rFonts w:ascii="Times New Roman" w:hAnsi="Times New Roman"/>
                <w:sz w:val="28"/>
                <w:szCs w:val="28"/>
              </w:rPr>
              <w:t xml:space="preserve"> уровня)</w:t>
            </w:r>
          </w:p>
        </w:tc>
      </w:tr>
      <w:tr w:rsidR="0087679F" w:rsidTr="007D6DD2">
        <w:trPr>
          <w:trHeight w:val="8094"/>
        </w:trPr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87679F" w:rsidRDefault="0087679F" w:rsidP="007A3A5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9C5B29"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часть урока</w:t>
            </w:r>
          </w:p>
          <w:p w:rsidR="0087679F" w:rsidRDefault="0087679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C5B29">
              <w:rPr>
                <w:rFonts w:ascii="Times New Roman" w:hAnsi="Times New Roman"/>
                <w:sz w:val="28"/>
                <w:szCs w:val="28"/>
              </w:rPr>
              <w:t xml:space="preserve">Назовите классы чисел. </w:t>
            </w:r>
            <w:r w:rsidRPr="001367C4">
              <w:rPr>
                <w:rFonts w:ascii="Times New Roman" w:hAnsi="Times New Roman"/>
                <w:sz w:val="28"/>
                <w:szCs w:val="28"/>
              </w:rPr>
              <w:t>Вспомните разря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аком месте в числе пишутся единицы? Десятки? Сотни? Существует таблица классов и разрядов, которая выглядит так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99"/>
              <w:gridCol w:w="647"/>
              <w:gridCol w:w="726"/>
              <w:gridCol w:w="500"/>
              <w:gridCol w:w="648"/>
              <w:gridCol w:w="726"/>
              <w:gridCol w:w="500"/>
              <w:gridCol w:w="648"/>
              <w:gridCol w:w="726"/>
            </w:tblGrid>
            <w:tr w:rsidR="009C5B29" w:rsidTr="007D6DD2">
              <w:trPr>
                <w:trHeight w:val="283"/>
              </w:trPr>
              <w:tc>
                <w:tcPr>
                  <w:tcW w:w="6525" w:type="dxa"/>
                  <w:gridSpan w:val="9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Целые числа</w:t>
                  </w:r>
                </w:p>
              </w:tc>
            </w:tr>
            <w:tr w:rsidR="009C5B29" w:rsidTr="008734EE">
              <w:trPr>
                <w:trHeight w:val="340"/>
              </w:trPr>
              <w:tc>
                <w:tcPr>
                  <w:tcW w:w="2175" w:type="dxa"/>
                  <w:gridSpan w:val="3"/>
                  <w:vAlign w:val="center"/>
                </w:tcPr>
                <w:p w:rsidR="009C5B29" w:rsidRPr="007D6DD2" w:rsidRDefault="009C5B29" w:rsidP="00B82EB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Класс миллионов</w:t>
                  </w:r>
                </w:p>
              </w:tc>
              <w:tc>
                <w:tcPr>
                  <w:tcW w:w="2175" w:type="dxa"/>
                  <w:gridSpan w:val="3"/>
                  <w:vAlign w:val="center"/>
                </w:tcPr>
                <w:p w:rsidR="009C5B29" w:rsidRPr="007D6DD2" w:rsidRDefault="009C5B29" w:rsidP="00B82EB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Класс тысяч</w:t>
                  </w:r>
                </w:p>
              </w:tc>
              <w:tc>
                <w:tcPr>
                  <w:tcW w:w="2175" w:type="dxa"/>
                  <w:gridSpan w:val="3"/>
                  <w:vAlign w:val="center"/>
                </w:tcPr>
                <w:p w:rsidR="009C5B29" w:rsidRPr="007D6DD2" w:rsidRDefault="009C5B29" w:rsidP="00B82EB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Класс единиц</w:t>
                  </w:r>
                </w:p>
              </w:tc>
            </w:tr>
            <w:tr w:rsidR="007D6DD2" w:rsidTr="008734EE">
              <w:trPr>
                <w:trHeight w:val="340"/>
              </w:trPr>
              <w:tc>
                <w:tcPr>
                  <w:tcW w:w="60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сотни</w:t>
                  </w:r>
                </w:p>
              </w:tc>
              <w:tc>
                <w:tcPr>
                  <w:tcW w:w="747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десятки</w:t>
                  </w: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единицы</w:t>
                  </w:r>
                </w:p>
              </w:tc>
              <w:tc>
                <w:tcPr>
                  <w:tcW w:w="60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сотни</w:t>
                  </w:r>
                </w:p>
              </w:tc>
              <w:tc>
                <w:tcPr>
                  <w:tcW w:w="747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десятки</w:t>
                  </w: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единицы</w:t>
                  </w:r>
                </w:p>
              </w:tc>
              <w:tc>
                <w:tcPr>
                  <w:tcW w:w="60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сотни</w:t>
                  </w:r>
                </w:p>
              </w:tc>
              <w:tc>
                <w:tcPr>
                  <w:tcW w:w="747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десятки</w:t>
                  </w: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9C5B29" w:rsidP="007D6DD2">
                  <w:pPr>
                    <w:pStyle w:val="a3"/>
                    <w:ind w:left="-113" w:righ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единицы</w:t>
                  </w:r>
                </w:p>
              </w:tc>
            </w:tr>
            <w:tr w:rsidR="007D6DD2" w:rsidTr="008734EE">
              <w:trPr>
                <w:trHeight w:val="340"/>
              </w:trPr>
              <w:tc>
                <w:tcPr>
                  <w:tcW w:w="609" w:type="dxa"/>
                </w:tcPr>
                <w:p w:rsidR="009C5B29" w:rsidRPr="007D6DD2" w:rsidRDefault="009C5B29" w:rsidP="007A3A5B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7" w:type="dxa"/>
                </w:tcPr>
                <w:p w:rsidR="009C5B29" w:rsidRPr="007D6DD2" w:rsidRDefault="009C5B29" w:rsidP="007A3A5B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9C5B29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7" w:type="dxa"/>
                  <w:vAlign w:val="center"/>
                </w:tcPr>
                <w:p w:rsidR="009C5B29" w:rsidRPr="007D6DD2" w:rsidRDefault="009C5B29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9" w:type="dxa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7" w:type="dxa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:rsidR="009C5B29" w:rsidRPr="007D6DD2" w:rsidRDefault="008734EE" w:rsidP="009C5B29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D6DD2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8734EE" w:rsidRDefault="0087679F" w:rsidP="007D6DD2">
            <w:pPr>
              <w:pStyle w:val="a3"/>
              <w:spacing w:before="120" w:after="100" w:afterAutospacing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734EE">
              <w:rPr>
                <w:rFonts w:ascii="Times New Roman" w:hAnsi="Times New Roman"/>
                <w:sz w:val="28"/>
                <w:szCs w:val="28"/>
              </w:rPr>
              <w:t>Число, записанное в таблицу - 506293</w:t>
            </w:r>
          </w:p>
          <w:p w:rsidR="0087679F" w:rsidRDefault="0087679F" w:rsidP="008734EE">
            <w:pPr>
              <w:pStyle w:val="a3"/>
              <w:spacing w:after="24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3110">
              <w:rPr>
                <w:rFonts w:ascii="Times New Roman" w:hAnsi="Times New Roman"/>
                <w:i/>
                <w:sz w:val="28"/>
                <w:szCs w:val="28"/>
              </w:rPr>
              <w:t xml:space="preserve">В каждую колонку записывается одна цифра, которая обозначает количество разрядных единиц. </w:t>
            </w:r>
          </w:p>
          <w:p w:rsidR="0087679F" w:rsidRDefault="008734EE" w:rsidP="008734E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Для </w:t>
            </w:r>
            <w:r w:rsidRPr="008734EE">
              <w:rPr>
                <w:rFonts w:ascii="Times New Roman" w:hAnsi="Times New Roman"/>
                <w:b/>
                <w:sz w:val="28"/>
                <w:szCs w:val="28"/>
              </w:rPr>
              <w:t>десятичных дроб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а классов и разрядов выглядит так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76"/>
              <w:gridCol w:w="546"/>
              <w:gridCol w:w="546"/>
              <w:gridCol w:w="546"/>
              <w:gridCol w:w="553"/>
              <w:gridCol w:w="554"/>
              <w:gridCol w:w="554"/>
              <w:gridCol w:w="515"/>
              <w:gridCol w:w="515"/>
              <w:gridCol w:w="515"/>
            </w:tblGrid>
            <w:tr w:rsidR="007D6DD2" w:rsidTr="007D6DD2">
              <w:tc>
                <w:tcPr>
                  <w:tcW w:w="4780" w:type="dxa"/>
                  <w:gridSpan w:val="7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Целые числа</w:t>
                  </w:r>
                </w:p>
              </w:tc>
              <w:tc>
                <w:tcPr>
                  <w:tcW w:w="1745" w:type="dxa"/>
                  <w:gridSpan w:val="3"/>
                  <w:vMerge w:val="restart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Десятичные доли</w:t>
                  </w:r>
                </w:p>
              </w:tc>
            </w:tr>
            <w:tr w:rsidR="007D6DD2" w:rsidTr="007D6DD2">
              <w:tc>
                <w:tcPr>
                  <w:tcW w:w="836" w:type="dxa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 </w:t>
                  </w:r>
                  <w:proofErr w:type="spellStart"/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мили-онов</w:t>
                  </w:r>
                  <w:proofErr w:type="spellEnd"/>
                </w:p>
              </w:tc>
              <w:tc>
                <w:tcPr>
                  <w:tcW w:w="1947" w:type="dxa"/>
                  <w:gridSpan w:val="3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Класс тысяч</w:t>
                  </w:r>
                </w:p>
              </w:tc>
              <w:tc>
                <w:tcPr>
                  <w:tcW w:w="1997" w:type="dxa"/>
                  <w:gridSpan w:val="3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Класс единиц</w:t>
                  </w:r>
                </w:p>
              </w:tc>
              <w:tc>
                <w:tcPr>
                  <w:tcW w:w="1745" w:type="dxa"/>
                  <w:gridSpan w:val="3"/>
                  <w:vMerge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D6DD2" w:rsidTr="00472F87">
              <w:trPr>
                <w:cantSplit/>
                <w:trHeight w:val="1077"/>
              </w:trPr>
              <w:tc>
                <w:tcPr>
                  <w:tcW w:w="836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единицы</w:t>
                  </w:r>
                </w:p>
              </w:tc>
              <w:tc>
                <w:tcPr>
                  <w:tcW w:w="649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сотни</w:t>
                  </w:r>
                </w:p>
              </w:tc>
              <w:tc>
                <w:tcPr>
                  <w:tcW w:w="649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десятки</w:t>
                  </w:r>
                </w:p>
              </w:tc>
              <w:tc>
                <w:tcPr>
                  <w:tcW w:w="649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единицы</w:t>
                  </w:r>
                </w:p>
              </w:tc>
              <w:tc>
                <w:tcPr>
                  <w:tcW w:w="665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сотни</w:t>
                  </w:r>
                </w:p>
              </w:tc>
              <w:tc>
                <w:tcPr>
                  <w:tcW w:w="666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десятки</w:t>
                  </w:r>
                </w:p>
              </w:tc>
              <w:tc>
                <w:tcPr>
                  <w:tcW w:w="666" w:type="dxa"/>
                  <w:textDirection w:val="btLr"/>
                  <w:vAlign w:val="center"/>
                </w:tcPr>
                <w:p w:rsidR="008734EE" w:rsidRPr="00472F87" w:rsidRDefault="008734EE" w:rsidP="008734EE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единицы</w:t>
                  </w:r>
                </w:p>
              </w:tc>
              <w:tc>
                <w:tcPr>
                  <w:tcW w:w="581" w:type="dxa"/>
                  <w:textDirection w:val="btLr"/>
                  <w:vAlign w:val="center"/>
                </w:tcPr>
                <w:p w:rsidR="008734EE" w:rsidRPr="00472F87" w:rsidRDefault="007D6DD2" w:rsidP="007D6DD2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десятые</w:t>
                  </w:r>
                </w:p>
              </w:tc>
              <w:tc>
                <w:tcPr>
                  <w:tcW w:w="582" w:type="dxa"/>
                  <w:textDirection w:val="btLr"/>
                  <w:vAlign w:val="center"/>
                </w:tcPr>
                <w:p w:rsidR="008734EE" w:rsidRPr="00472F87" w:rsidRDefault="007D6DD2" w:rsidP="007D6DD2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сотые</w:t>
                  </w:r>
                </w:p>
              </w:tc>
              <w:tc>
                <w:tcPr>
                  <w:tcW w:w="582" w:type="dxa"/>
                  <w:textDirection w:val="btLr"/>
                  <w:vAlign w:val="center"/>
                </w:tcPr>
                <w:p w:rsidR="008734EE" w:rsidRPr="00472F87" w:rsidRDefault="007D6DD2" w:rsidP="007D6DD2">
                  <w:pPr>
                    <w:pStyle w:val="a3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F87">
                    <w:rPr>
                      <w:rFonts w:ascii="Times New Roman" w:hAnsi="Times New Roman"/>
                      <w:sz w:val="20"/>
                      <w:szCs w:val="20"/>
                    </w:rPr>
                    <w:t>тысячные</w:t>
                  </w:r>
                </w:p>
              </w:tc>
            </w:tr>
            <w:tr w:rsidR="007D6DD2" w:rsidTr="00472F87">
              <w:trPr>
                <w:cantSplit/>
                <w:trHeight w:val="340"/>
              </w:trPr>
              <w:tc>
                <w:tcPr>
                  <w:tcW w:w="836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9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9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9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</w:tcPr>
                <w:p w:rsidR="008734EE" w:rsidRDefault="008734EE" w:rsidP="008734E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textDirection w:val="btLr"/>
                </w:tcPr>
                <w:p w:rsidR="008734EE" w:rsidRDefault="008734EE" w:rsidP="007D6DD2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textDirection w:val="btLr"/>
                </w:tcPr>
                <w:p w:rsidR="008734EE" w:rsidRDefault="008734EE" w:rsidP="007D6DD2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textDirection w:val="btLr"/>
                </w:tcPr>
                <w:p w:rsidR="008734EE" w:rsidRDefault="008734EE" w:rsidP="007D6DD2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734EE" w:rsidRPr="00FF5AD6" w:rsidRDefault="007D6DD2" w:rsidP="007D6DD2">
            <w:pPr>
              <w:pStyle w:val="a3"/>
              <w:spacing w:before="12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записанное в таблицу -   65,705</w:t>
            </w:r>
            <w:r w:rsidR="00472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классов и разрядов</w:t>
            </w: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цифр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87679F" w:rsidRDefault="0087679F" w:rsidP="007A3A5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176FD7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а.</w:t>
            </w:r>
          </w:p>
          <w:p w:rsidR="0087679F" w:rsidRPr="005950AF" w:rsidRDefault="0087679F" w:rsidP="007A3A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   </w:t>
            </w:r>
            <w:r w:rsidRPr="005950AF">
              <w:rPr>
                <w:rFonts w:ascii="Times New Roman" w:hAnsi="Times New Roman"/>
                <w:i/>
                <w:sz w:val="28"/>
                <w:szCs w:val="28"/>
              </w:rPr>
              <w:t>Упражнения на коррекцию осанки</w:t>
            </w:r>
          </w:p>
          <w:p w:rsidR="0087679F" w:rsidRDefault="0087679F" w:rsidP="007A3A5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6FD7">
              <w:rPr>
                <w:rFonts w:ascii="Times New Roman" w:hAnsi="Times New Roman"/>
                <w:sz w:val="28"/>
                <w:szCs w:val="28"/>
              </w:rPr>
              <w:t xml:space="preserve">Выполнить названное учителем движение </w:t>
            </w:r>
            <w:r>
              <w:rPr>
                <w:rFonts w:ascii="Times New Roman" w:hAnsi="Times New Roman"/>
                <w:sz w:val="28"/>
                <w:szCs w:val="28"/>
              </w:rPr>
              <w:t>такое количество</w:t>
            </w:r>
            <w:r w:rsidRPr="00176FD7">
              <w:rPr>
                <w:rFonts w:ascii="Times New Roman" w:hAnsi="Times New Roman"/>
                <w:sz w:val="28"/>
                <w:szCs w:val="28"/>
              </w:rPr>
              <w:t xml:space="preserve"> раз, какое число видите на карточке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очки с цифрами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46" w:type="dxa"/>
          </w:tcPr>
          <w:p w:rsidR="0087679F" w:rsidRDefault="0087679F" w:rsidP="007A3A5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472F87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крепление материала</w:t>
            </w:r>
          </w:p>
          <w:p w:rsidR="0087679F" w:rsidRDefault="00472F87" w:rsidP="007A3A5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№ 7</w:t>
            </w:r>
          </w:p>
          <w:p w:rsidR="0087679F" w:rsidRPr="00176FD7" w:rsidRDefault="00472F87" w:rsidP="007A3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87679F">
              <w:rPr>
                <w:rFonts w:ascii="Times New Roman" w:hAnsi="Times New Roman"/>
                <w:b/>
                <w:i/>
                <w:sz w:val="28"/>
                <w:szCs w:val="28"/>
              </w:rPr>
              <w:t>Взаимопроверка</w:t>
            </w:r>
          </w:p>
        </w:tc>
        <w:tc>
          <w:tcPr>
            <w:tcW w:w="3191" w:type="dxa"/>
          </w:tcPr>
          <w:p w:rsidR="0087679F" w:rsidRDefault="006D6878" w:rsidP="00472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, т</w:t>
            </w:r>
            <w:r w:rsidR="0087679F">
              <w:rPr>
                <w:rFonts w:ascii="Times New Roman" w:hAnsi="Times New Roman"/>
                <w:sz w:val="28"/>
                <w:szCs w:val="28"/>
              </w:rPr>
              <w:t>етради, инд</w:t>
            </w:r>
            <w:r w:rsidR="00472F87">
              <w:rPr>
                <w:rFonts w:ascii="Times New Roman" w:hAnsi="Times New Roman"/>
                <w:sz w:val="28"/>
                <w:szCs w:val="28"/>
              </w:rPr>
              <w:t>.</w:t>
            </w:r>
            <w:r w:rsidR="0087679F">
              <w:rPr>
                <w:rFonts w:ascii="Times New Roman" w:hAnsi="Times New Roman"/>
                <w:sz w:val="28"/>
                <w:szCs w:val="28"/>
              </w:rPr>
              <w:t xml:space="preserve"> таблицы классов и разрядов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87679F" w:rsidRDefault="0087679F" w:rsidP="007A3A5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176FD7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87679F" w:rsidRDefault="0087679F" w:rsidP="007A3A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5950AF">
              <w:rPr>
                <w:rFonts w:ascii="Times New Roman" w:hAnsi="Times New Roman"/>
                <w:i/>
                <w:sz w:val="28"/>
                <w:szCs w:val="28"/>
              </w:rPr>
              <w:t>Упражнения для глаз</w:t>
            </w:r>
          </w:p>
          <w:p w:rsidR="0087679F" w:rsidRPr="005950AF" w:rsidRDefault="0087679F" w:rsidP="007A3A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Дыхательная гимнастика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87679F" w:rsidRPr="00176FD7" w:rsidRDefault="0087679F" w:rsidP="007A3A5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6D6878">
              <w:rPr>
                <w:rFonts w:ascii="Times New Roman" w:hAnsi="Times New Roman"/>
                <w:b/>
                <w:i/>
                <w:sz w:val="28"/>
                <w:szCs w:val="28"/>
              </w:rPr>
              <w:t>Закрепление  материала</w:t>
            </w:r>
          </w:p>
          <w:p w:rsidR="0087679F" w:rsidRPr="006D6878" w:rsidRDefault="0087679F" w:rsidP="00472F87">
            <w:pPr>
              <w:rPr>
                <w:rFonts w:ascii="Times New Roman" w:hAnsi="Times New Roman"/>
                <w:sz w:val="28"/>
                <w:szCs w:val="28"/>
              </w:rPr>
            </w:pPr>
            <w:r w:rsidRPr="006D6878">
              <w:rPr>
                <w:rFonts w:ascii="Times New Roman" w:hAnsi="Times New Roman"/>
                <w:sz w:val="28"/>
                <w:szCs w:val="28"/>
              </w:rPr>
              <w:t>Задание №</w:t>
            </w:r>
            <w:r w:rsidR="00472F87" w:rsidRPr="006D6878">
              <w:rPr>
                <w:rFonts w:ascii="Times New Roman" w:hAnsi="Times New Roman"/>
                <w:sz w:val="28"/>
                <w:szCs w:val="28"/>
              </w:rPr>
              <w:t xml:space="preserve"> 8  5)</w:t>
            </w:r>
          </w:p>
          <w:p w:rsidR="0087679F" w:rsidRPr="006D6878" w:rsidRDefault="00472F87" w:rsidP="006D6878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7679F" w:rsidRPr="0047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79F" w:rsidRPr="00472F87">
              <w:rPr>
                <w:rFonts w:ascii="Times New Roman" w:hAnsi="Times New Roman"/>
                <w:b/>
                <w:i/>
                <w:sz w:val="28"/>
                <w:szCs w:val="28"/>
              </w:rPr>
              <w:t>Взаимопроверка</w:t>
            </w:r>
          </w:p>
        </w:tc>
        <w:tc>
          <w:tcPr>
            <w:tcW w:w="3191" w:type="dxa"/>
          </w:tcPr>
          <w:p w:rsidR="0087679F" w:rsidRDefault="006D6878" w:rsidP="006D6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, тетради, инд. таблицы классов и разрядов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87679F" w:rsidRPr="00C30680" w:rsidRDefault="0087679F" w:rsidP="007A3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6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Итог  урока</w:t>
            </w:r>
          </w:p>
          <w:p w:rsidR="0087679F" w:rsidRDefault="0087679F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но определить по таблице классов и разрядов?</w:t>
            </w:r>
          </w:p>
          <w:p w:rsidR="0087679F" w:rsidRDefault="0087679F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 таблице определить состав числа?</w:t>
            </w:r>
          </w:p>
          <w:p w:rsidR="0087679F" w:rsidRDefault="0087679F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очитать число из таблицы?</w:t>
            </w:r>
          </w:p>
          <w:p w:rsidR="0087679F" w:rsidRDefault="0087679F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писать число из таблицы?</w:t>
            </w:r>
          </w:p>
          <w:p w:rsidR="0087679F" w:rsidRPr="00E726C6" w:rsidRDefault="0087679F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аписать число в таблицу?</w:t>
            </w:r>
          </w:p>
          <w:p w:rsidR="00E726C6" w:rsidRPr="00E726C6" w:rsidRDefault="00E726C6" w:rsidP="00E726C6">
            <w:pPr>
              <w:pStyle w:val="a3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карточкам № 1</w:t>
            </w:r>
          </w:p>
          <w:p w:rsidR="00E726C6" w:rsidRDefault="00E726C6" w:rsidP="00E726C6">
            <w:pPr>
              <w:pStyle w:val="a3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числа, в которых:</w:t>
            </w:r>
          </w:p>
          <w:p w:rsidR="00E726C6" w:rsidRDefault="00E726C6" w:rsidP="00E726C6">
            <w:pPr>
              <w:pStyle w:val="a3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5 десятков</w:t>
            </w:r>
          </w:p>
          <w:p w:rsidR="00E726C6" w:rsidRDefault="00E726C6" w:rsidP="00E726C6">
            <w:pPr>
              <w:pStyle w:val="a3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сотни, 4 единицы</w:t>
            </w:r>
          </w:p>
          <w:p w:rsidR="00E726C6" w:rsidRDefault="00E726C6" w:rsidP="00E726C6">
            <w:pPr>
              <w:pStyle w:val="a3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 единиц тысяч</w:t>
            </w:r>
          </w:p>
          <w:p w:rsidR="00E726C6" w:rsidRPr="00E726C6" w:rsidRDefault="00E726C6" w:rsidP="007A19C4">
            <w:pPr>
              <w:pStyle w:val="a3"/>
              <w:ind w:left="39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 сотен тысяч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6C6" w:rsidRDefault="00E726C6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очки</w:t>
            </w:r>
          </w:p>
        </w:tc>
      </w:tr>
      <w:tr w:rsidR="0087679F" w:rsidTr="007A3A5B">
        <w:trPr>
          <w:trHeight w:val="734"/>
        </w:trPr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87679F" w:rsidRPr="00C30680" w:rsidRDefault="0087679F" w:rsidP="007A3A5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C30680">
              <w:rPr>
                <w:rFonts w:ascii="Times New Roman" w:hAnsi="Times New Roman"/>
                <w:b/>
                <w:i/>
                <w:sz w:val="28"/>
                <w:szCs w:val="28"/>
              </w:rPr>
              <w:t>Домашнее задание</w:t>
            </w:r>
          </w:p>
          <w:p w:rsidR="0087679F" w:rsidRPr="0089306A" w:rsidRDefault="0087679F" w:rsidP="007A1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8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ние № </w:t>
            </w:r>
            <w:r w:rsidR="007A19C4"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="007A19C4" w:rsidRPr="007A19C4">
              <w:rPr>
                <w:rFonts w:ascii="Times New Roman" w:hAnsi="Times New Roman"/>
                <w:i/>
                <w:sz w:val="28"/>
                <w:szCs w:val="28"/>
              </w:rPr>
              <w:t>(записать в таблицу классов и разрядов</w:t>
            </w:r>
            <w:r w:rsidR="007A19C4">
              <w:rPr>
                <w:rFonts w:ascii="Times New Roman" w:hAnsi="Times New Roman"/>
                <w:i/>
                <w:sz w:val="28"/>
                <w:szCs w:val="28"/>
              </w:rPr>
              <w:t xml:space="preserve"> числа</w:t>
            </w:r>
            <w:r w:rsidR="007A19C4" w:rsidRPr="007A19C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и</w:t>
            </w:r>
          </w:p>
        </w:tc>
      </w:tr>
      <w:tr w:rsidR="0087679F" w:rsidTr="007A3A5B">
        <w:tc>
          <w:tcPr>
            <w:tcW w:w="534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87679F" w:rsidRDefault="0087679F" w:rsidP="007A3A5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89306A">
              <w:rPr>
                <w:rFonts w:ascii="Times New Roman" w:hAnsi="Times New Roman"/>
                <w:b/>
                <w:i/>
                <w:sz w:val="28"/>
                <w:szCs w:val="28"/>
              </w:rPr>
              <w:t>Выставление оценок</w:t>
            </w:r>
          </w:p>
        </w:tc>
        <w:tc>
          <w:tcPr>
            <w:tcW w:w="3191" w:type="dxa"/>
          </w:tcPr>
          <w:p w:rsidR="0087679F" w:rsidRDefault="0087679F" w:rsidP="007A3A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и</w:t>
            </w:r>
          </w:p>
        </w:tc>
      </w:tr>
    </w:tbl>
    <w:p w:rsidR="001E4EA7" w:rsidRDefault="001E4EA7"/>
    <w:p w:rsidR="007A19C4" w:rsidRDefault="007A19C4"/>
    <w:p w:rsidR="007A19C4" w:rsidRDefault="007A19C4"/>
    <w:p w:rsidR="007A19C4" w:rsidRDefault="007A19C4"/>
    <w:p w:rsidR="007A19C4" w:rsidRDefault="007A19C4"/>
    <w:p w:rsidR="007A19C4" w:rsidRDefault="007A19C4"/>
    <w:p w:rsidR="007A19C4" w:rsidRDefault="007A19C4"/>
    <w:p w:rsidR="007A19C4" w:rsidRDefault="007A19C4"/>
    <w:p w:rsidR="007A19C4" w:rsidRDefault="007A19C4"/>
    <w:p w:rsidR="00413963" w:rsidRDefault="007A19C4" w:rsidP="007A19C4">
      <w:pPr>
        <w:jc w:val="both"/>
        <w:rPr>
          <w:rFonts w:ascii="Times New Roman" w:hAnsi="Times New Roman"/>
          <w:sz w:val="28"/>
          <w:szCs w:val="28"/>
        </w:rPr>
        <w:sectPr w:rsidR="0041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7A19C4" w:rsidRPr="007A19C4" w:rsidRDefault="00413963" w:rsidP="007A19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A19C4">
        <w:rPr>
          <w:rFonts w:ascii="Times New Roman" w:hAnsi="Times New Roman"/>
          <w:sz w:val="28"/>
          <w:szCs w:val="28"/>
        </w:rPr>
        <w:t>К</w:t>
      </w:r>
      <w:r w:rsidR="007A19C4" w:rsidRPr="007A19C4">
        <w:rPr>
          <w:rFonts w:ascii="Times New Roman" w:hAnsi="Times New Roman"/>
          <w:sz w:val="28"/>
          <w:szCs w:val="28"/>
        </w:rPr>
        <w:t>арточка № 1</w:t>
      </w:r>
      <w:r w:rsidR="007A19C4">
        <w:rPr>
          <w:rFonts w:ascii="Times New Roman" w:hAnsi="Times New Roman"/>
          <w:sz w:val="28"/>
          <w:szCs w:val="28"/>
        </w:rPr>
        <w:t>.1</w:t>
      </w:r>
    </w:p>
    <w:p w:rsid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пяти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7 десятков тысяч</w:t>
      </w:r>
    </w:p>
    <w:p w:rsidR="007A19C4" w:rsidRDefault="007A19C4" w:rsidP="007A19C4">
      <w:pPr>
        <w:pStyle w:val="a3"/>
        <w:ind w:left="397"/>
        <w:jc w:val="both"/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7A19C4" w:rsidRDefault="007A19C4"/>
    <w:p w:rsidR="00413963" w:rsidRDefault="00413963"/>
    <w:p w:rsidR="007A19C4" w:rsidRPr="007A19C4" w:rsidRDefault="00413963" w:rsidP="007A19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19C4">
        <w:rPr>
          <w:rFonts w:ascii="Times New Roman" w:hAnsi="Times New Roman"/>
          <w:sz w:val="28"/>
          <w:szCs w:val="28"/>
        </w:rPr>
        <w:t xml:space="preserve"> К</w:t>
      </w:r>
      <w:r w:rsidR="007A19C4" w:rsidRPr="007A19C4">
        <w:rPr>
          <w:rFonts w:ascii="Times New Roman" w:hAnsi="Times New Roman"/>
          <w:sz w:val="28"/>
          <w:szCs w:val="28"/>
        </w:rPr>
        <w:t>арточка № 1</w:t>
      </w:r>
      <w:r w:rsidR="007A19C4">
        <w:rPr>
          <w:rFonts w:ascii="Times New Roman" w:hAnsi="Times New Roman"/>
          <w:sz w:val="28"/>
          <w:szCs w:val="28"/>
        </w:rPr>
        <w:t>.1</w:t>
      </w:r>
    </w:p>
    <w:p w:rsid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пяти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7 десятков тысяч</w:t>
      </w:r>
    </w:p>
    <w:p w:rsidR="007A19C4" w:rsidRDefault="007A19C4" w:rsidP="007A19C4">
      <w:pPr>
        <w:pStyle w:val="a3"/>
        <w:ind w:left="397"/>
        <w:jc w:val="both"/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7A19C4" w:rsidRDefault="007A19C4" w:rsidP="007A1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852EF" w:rsidRDefault="00F852EF" w:rsidP="007A1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9C4" w:rsidRDefault="007A19C4" w:rsidP="007A1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9C4" w:rsidRPr="007A19C4" w:rsidRDefault="00413963" w:rsidP="007A19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19C4">
        <w:rPr>
          <w:rFonts w:ascii="Times New Roman" w:hAnsi="Times New Roman"/>
          <w:sz w:val="28"/>
          <w:szCs w:val="28"/>
        </w:rPr>
        <w:t xml:space="preserve">  К</w:t>
      </w:r>
      <w:r w:rsidR="007A19C4" w:rsidRPr="007A19C4">
        <w:rPr>
          <w:rFonts w:ascii="Times New Roman" w:hAnsi="Times New Roman"/>
          <w:sz w:val="28"/>
          <w:szCs w:val="28"/>
        </w:rPr>
        <w:t>арточка № 1</w:t>
      </w:r>
      <w:r w:rsidR="007A19C4">
        <w:rPr>
          <w:rFonts w:ascii="Times New Roman" w:hAnsi="Times New Roman"/>
          <w:sz w:val="28"/>
          <w:szCs w:val="28"/>
        </w:rPr>
        <w:t>.1</w:t>
      </w:r>
    </w:p>
    <w:p w:rsid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пяти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7 десятков тысяч</w:t>
      </w:r>
    </w:p>
    <w:p w:rsidR="007A19C4" w:rsidRDefault="007A19C4" w:rsidP="007A19C4">
      <w:pPr>
        <w:pStyle w:val="a3"/>
        <w:ind w:left="397"/>
        <w:jc w:val="both"/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7A19C4" w:rsidRPr="007A19C4" w:rsidRDefault="00413963" w:rsidP="007A19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A19C4">
        <w:rPr>
          <w:rFonts w:ascii="Times New Roman" w:hAnsi="Times New Roman"/>
          <w:sz w:val="28"/>
          <w:szCs w:val="28"/>
        </w:rPr>
        <w:t xml:space="preserve"> К</w:t>
      </w:r>
      <w:r w:rsidR="007A19C4" w:rsidRPr="007A19C4">
        <w:rPr>
          <w:rFonts w:ascii="Times New Roman" w:hAnsi="Times New Roman"/>
          <w:sz w:val="28"/>
          <w:szCs w:val="28"/>
        </w:rPr>
        <w:t>арточка № 1</w:t>
      </w:r>
      <w:r w:rsidR="007A19C4">
        <w:rPr>
          <w:rFonts w:ascii="Times New Roman" w:hAnsi="Times New Roman"/>
          <w:sz w:val="28"/>
          <w:szCs w:val="28"/>
        </w:rPr>
        <w:t>.2</w:t>
      </w:r>
    </w:p>
    <w:p w:rsid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четырех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7A19C4" w:rsidRPr="007A19C4" w:rsidRDefault="007A19C4" w:rsidP="007A19C4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7A19C4" w:rsidRDefault="007A19C4" w:rsidP="007A19C4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7A19C4" w:rsidRDefault="007A19C4" w:rsidP="007A19C4">
      <w:pPr>
        <w:pStyle w:val="a3"/>
        <w:ind w:left="397"/>
        <w:jc w:val="both"/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7A19C4" w:rsidRDefault="007A19C4"/>
    <w:p w:rsidR="00413963" w:rsidRDefault="00413963"/>
    <w:p w:rsidR="007A19C4" w:rsidRDefault="007A19C4"/>
    <w:p w:rsidR="00413963" w:rsidRPr="007A19C4" w:rsidRDefault="00413963" w:rsidP="0041396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</w:t>
      </w:r>
      <w:r w:rsidRPr="007A19C4">
        <w:rPr>
          <w:rFonts w:ascii="Times New Roman" w:hAnsi="Times New Roman"/>
          <w:sz w:val="28"/>
          <w:szCs w:val="28"/>
        </w:rPr>
        <w:t>арточка № 1</w:t>
      </w:r>
      <w:r>
        <w:rPr>
          <w:rFonts w:ascii="Times New Roman" w:hAnsi="Times New Roman"/>
          <w:sz w:val="28"/>
          <w:szCs w:val="28"/>
        </w:rPr>
        <w:t>.2</w:t>
      </w:r>
    </w:p>
    <w:p w:rsidR="00413963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13963" w:rsidRPr="007A19C4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четырех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413963" w:rsidRPr="007A19C4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413963" w:rsidRDefault="00413963" w:rsidP="00413963">
      <w:pPr>
        <w:pStyle w:val="a3"/>
        <w:ind w:left="397"/>
        <w:jc w:val="both"/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7A19C4" w:rsidRDefault="007A19C4" w:rsidP="00413963">
      <w:pPr>
        <w:spacing w:after="0"/>
        <w:jc w:val="both"/>
      </w:pPr>
    </w:p>
    <w:p w:rsidR="00413963" w:rsidRDefault="00413963" w:rsidP="00413963">
      <w:pPr>
        <w:spacing w:after="0"/>
        <w:jc w:val="both"/>
      </w:pPr>
    </w:p>
    <w:p w:rsidR="00413963" w:rsidRDefault="00413963" w:rsidP="00413963">
      <w:pPr>
        <w:spacing w:after="0"/>
        <w:jc w:val="both"/>
      </w:pPr>
    </w:p>
    <w:p w:rsidR="00F852EF" w:rsidRDefault="00F852EF" w:rsidP="00413963">
      <w:pPr>
        <w:spacing w:after="0"/>
        <w:jc w:val="both"/>
      </w:pPr>
    </w:p>
    <w:p w:rsidR="00413963" w:rsidRDefault="00413963" w:rsidP="00413963">
      <w:pPr>
        <w:spacing w:after="0"/>
        <w:jc w:val="both"/>
      </w:pPr>
    </w:p>
    <w:p w:rsidR="00413963" w:rsidRPr="007A19C4" w:rsidRDefault="00413963" w:rsidP="0041396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</w:t>
      </w:r>
      <w:r w:rsidRPr="007A19C4">
        <w:rPr>
          <w:rFonts w:ascii="Times New Roman" w:hAnsi="Times New Roman"/>
          <w:sz w:val="28"/>
          <w:szCs w:val="28"/>
        </w:rPr>
        <w:t>арточка № 1</w:t>
      </w:r>
      <w:r>
        <w:rPr>
          <w:rFonts w:ascii="Times New Roman" w:hAnsi="Times New Roman"/>
          <w:sz w:val="28"/>
          <w:szCs w:val="28"/>
        </w:rPr>
        <w:t>.2</w:t>
      </w:r>
    </w:p>
    <w:p w:rsidR="00413963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7A19C4">
        <w:rPr>
          <w:rFonts w:ascii="Times New Roman" w:hAnsi="Times New Roman"/>
          <w:i/>
          <w:sz w:val="28"/>
          <w:szCs w:val="28"/>
        </w:rPr>
        <w:t>Напишите люб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13963" w:rsidRPr="007A19C4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четырехзначное </w:t>
      </w:r>
      <w:r w:rsidRPr="007A19C4">
        <w:rPr>
          <w:rFonts w:ascii="Times New Roman" w:hAnsi="Times New Roman"/>
          <w:i/>
          <w:sz w:val="28"/>
          <w:szCs w:val="28"/>
        </w:rPr>
        <w:t xml:space="preserve"> число,</w:t>
      </w:r>
    </w:p>
    <w:p w:rsidR="00413963" w:rsidRPr="007A19C4" w:rsidRDefault="00413963" w:rsidP="00413963">
      <w:pPr>
        <w:pStyle w:val="a3"/>
        <w:spacing w:after="0"/>
        <w:ind w:left="397"/>
        <w:rPr>
          <w:rFonts w:ascii="Times New Roman" w:hAnsi="Times New Roman"/>
          <w:i/>
          <w:sz w:val="28"/>
          <w:szCs w:val="28"/>
        </w:rPr>
      </w:pPr>
      <w:r w:rsidRPr="007A19C4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7A19C4">
        <w:rPr>
          <w:rFonts w:ascii="Times New Roman" w:hAnsi="Times New Roman"/>
          <w:i/>
          <w:sz w:val="28"/>
          <w:szCs w:val="28"/>
        </w:rPr>
        <w:t>котором</w:t>
      </w:r>
      <w:proofErr w:type="gramEnd"/>
      <w:r w:rsidRPr="007A19C4">
        <w:rPr>
          <w:rFonts w:ascii="Times New Roman" w:hAnsi="Times New Roman"/>
          <w:i/>
          <w:sz w:val="28"/>
          <w:szCs w:val="28"/>
        </w:rPr>
        <w:t xml:space="preserve"> обязательно есть: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5 десятков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3 сотни, 4 единицы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8 единиц тысяч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9 единиц </w:t>
      </w:r>
    </w:p>
    <w:p w:rsidR="007A19C4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6 сотен</w:t>
      </w:r>
    </w:p>
    <w:p w:rsidR="00413963" w:rsidRDefault="00413963" w:rsidP="00413963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413963" w:rsidRDefault="00413963" w:rsidP="00413963">
      <w:pPr>
        <w:pStyle w:val="a3"/>
        <w:ind w:left="397"/>
        <w:jc w:val="both"/>
      </w:pPr>
    </w:p>
    <w:p w:rsidR="00413963" w:rsidRDefault="00413963" w:rsidP="007A3A5B">
      <w:pPr>
        <w:pStyle w:val="a3"/>
        <w:ind w:left="0"/>
        <w:jc w:val="center"/>
        <w:rPr>
          <w:rFonts w:ascii="Times New Roman" w:hAnsi="Times New Roman"/>
          <w:sz w:val="20"/>
          <w:szCs w:val="20"/>
        </w:rPr>
        <w:sectPr w:rsidR="00413963" w:rsidSect="004139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7338" w:type="dxa"/>
        <w:tblLook w:val="04A0"/>
      </w:tblPr>
      <w:tblGrid>
        <w:gridCol w:w="837"/>
        <w:gridCol w:w="601"/>
        <w:gridCol w:w="756"/>
        <w:gridCol w:w="837"/>
        <w:gridCol w:w="601"/>
        <w:gridCol w:w="756"/>
        <w:gridCol w:w="837"/>
        <w:gridCol w:w="773"/>
        <w:gridCol w:w="609"/>
        <w:gridCol w:w="909"/>
      </w:tblGrid>
      <w:tr w:rsidR="00413963" w:rsidRPr="00472F87" w:rsidTr="00413963">
        <w:trPr>
          <w:trHeight w:val="340"/>
        </w:trPr>
        <w:tc>
          <w:tcPr>
            <w:tcW w:w="5055" w:type="dxa"/>
            <w:gridSpan w:val="7"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lastRenderedPageBreak/>
              <w:t>Целые числа</w:t>
            </w:r>
          </w:p>
        </w:tc>
        <w:tc>
          <w:tcPr>
            <w:tcW w:w="2283" w:type="dxa"/>
            <w:gridSpan w:val="3"/>
            <w:vMerge w:val="restart"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ичные доли</w:t>
            </w:r>
          </w:p>
        </w:tc>
      </w:tr>
      <w:tr w:rsidR="00413963" w:rsidRPr="00472F87" w:rsidTr="00413963">
        <w:trPr>
          <w:trHeight w:val="213"/>
        </w:trPr>
        <w:tc>
          <w:tcPr>
            <w:tcW w:w="724" w:type="dxa"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spellStart"/>
            <w:r w:rsidRPr="00413963">
              <w:rPr>
                <w:rFonts w:ascii="Times New Roman" w:hAnsi="Times New Roman"/>
                <w:sz w:val="18"/>
                <w:szCs w:val="18"/>
              </w:rPr>
              <w:t>мили-онов</w:t>
            </w:r>
            <w:proofErr w:type="spellEnd"/>
          </w:p>
        </w:tc>
        <w:tc>
          <w:tcPr>
            <w:tcW w:w="2025" w:type="dxa"/>
            <w:gridSpan w:val="3"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306" w:type="dxa"/>
            <w:gridSpan w:val="3"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413963" w:rsidRPr="00413963" w:rsidRDefault="00413963" w:rsidP="0041396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472F87" w:rsidTr="00413963">
        <w:trPr>
          <w:cantSplit/>
          <w:trHeight w:val="397"/>
        </w:trPr>
        <w:tc>
          <w:tcPr>
            <w:tcW w:w="724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68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769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769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ые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ые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413963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тысячные</w:t>
            </w: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413963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41396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19C4" w:rsidRDefault="007A19C4"/>
    <w:p w:rsidR="00413963" w:rsidRDefault="00413963"/>
    <w:tbl>
      <w:tblPr>
        <w:tblStyle w:val="a4"/>
        <w:tblW w:w="7338" w:type="dxa"/>
        <w:tblLook w:val="04A0"/>
      </w:tblPr>
      <w:tblGrid>
        <w:gridCol w:w="837"/>
        <w:gridCol w:w="601"/>
        <w:gridCol w:w="756"/>
        <w:gridCol w:w="837"/>
        <w:gridCol w:w="601"/>
        <w:gridCol w:w="756"/>
        <w:gridCol w:w="837"/>
        <w:gridCol w:w="773"/>
        <w:gridCol w:w="609"/>
        <w:gridCol w:w="909"/>
      </w:tblGrid>
      <w:tr w:rsidR="00413963" w:rsidRPr="00472F87" w:rsidTr="007A3A5B">
        <w:trPr>
          <w:trHeight w:val="340"/>
        </w:trPr>
        <w:tc>
          <w:tcPr>
            <w:tcW w:w="5055" w:type="dxa"/>
            <w:gridSpan w:val="7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Целые числа</w:t>
            </w:r>
          </w:p>
        </w:tc>
        <w:tc>
          <w:tcPr>
            <w:tcW w:w="2283" w:type="dxa"/>
            <w:gridSpan w:val="3"/>
            <w:vMerge w:val="restart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ичные доли</w:t>
            </w:r>
          </w:p>
        </w:tc>
      </w:tr>
      <w:tr w:rsidR="00413963" w:rsidRPr="00472F87" w:rsidTr="007A3A5B">
        <w:trPr>
          <w:trHeight w:val="213"/>
        </w:trPr>
        <w:tc>
          <w:tcPr>
            <w:tcW w:w="724" w:type="dxa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spellStart"/>
            <w:r w:rsidRPr="00413963">
              <w:rPr>
                <w:rFonts w:ascii="Times New Roman" w:hAnsi="Times New Roman"/>
                <w:sz w:val="18"/>
                <w:szCs w:val="18"/>
              </w:rPr>
              <w:t>мили-онов</w:t>
            </w:r>
            <w:proofErr w:type="spellEnd"/>
          </w:p>
        </w:tc>
        <w:tc>
          <w:tcPr>
            <w:tcW w:w="2025" w:type="dxa"/>
            <w:gridSpan w:val="3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306" w:type="dxa"/>
            <w:gridSpan w:val="3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  <w:tc>
          <w:tcPr>
            <w:tcW w:w="2283" w:type="dxa"/>
            <w:gridSpan w:val="3"/>
            <w:vMerge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472F87" w:rsidTr="007A3A5B">
        <w:trPr>
          <w:cantSplit/>
          <w:trHeight w:val="397"/>
        </w:trPr>
        <w:tc>
          <w:tcPr>
            <w:tcW w:w="724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675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68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769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769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ые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ые</w:t>
            </w:r>
          </w:p>
        </w:tc>
        <w:tc>
          <w:tcPr>
            <w:tcW w:w="761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тысячные</w:t>
            </w: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7A3A5B">
        <w:trPr>
          <w:cantSplit/>
          <w:trHeight w:val="397"/>
        </w:trPr>
        <w:tc>
          <w:tcPr>
            <w:tcW w:w="724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3963" w:rsidRDefault="00413963" w:rsidP="00413963"/>
    <w:p w:rsidR="00413963" w:rsidRDefault="00413963"/>
    <w:tbl>
      <w:tblPr>
        <w:tblStyle w:val="a4"/>
        <w:tblW w:w="0" w:type="auto"/>
        <w:tblLayout w:type="fixed"/>
        <w:tblLook w:val="04A0"/>
      </w:tblPr>
      <w:tblGrid>
        <w:gridCol w:w="839"/>
        <w:gridCol w:w="601"/>
        <w:gridCol w:w="238"/>
        <w:gridCol w:w="518"/>
        <w:gridCol w:w="322"/>
        <w:gridCol w:w="515"/>
        <w:gridCol w:w="288"/>
        <w:gridCol w:w="313"/>
        <w:gridCol w:w="490"/>
        <w:gridCol w:w="266"/>
        <w:gridCol w:w="538"/>
        <w:gridCol w:w="299"/>
        <w:gridCol w:w="504"/>
        <w:gridCol w:w="269"/>
        <w:gridCol w:w="534"/>
        <w:gridCol w:w="75"/>
        <w:gridCol w:w="729"/>
        <w:gridCol w:w="180"/>
      </w:tblGrid>
      <w:tr w:rsidR="00413963" w:rsidRPr="007D6DD2" w:rsidTr="00150BD4">
        <w:trPr>
          <w:gridAfter w:val="1"/>
          <w:wAfter w:w="178" w:type="dxa"/>
          <w:trHeight w:val="283"/>
        </w:trPr>
        <w:tc>
          <w:tcPr>
            <w:tcW w:w="7338" w:type="dxa"/>
            <w:gridSpan w:val="17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Целые числа</w:t>
            </w: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2518" w:type="dxa"/>
            <w:gridSpan w:val="5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миллионов</w:t>
            </w:r>
          </w:p>
        </w:tc>
        <w:tc>
          <w:tcPr>
            <w:tcW w:w="2410" w:type="dxa"/>
            <w:gridSpan w:val="6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410" w:type="dxa"/>
            <w:gridSpan w:val="6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39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150BD4">
        <w:trPr>
          <w:gridAfter w:val="1"/>
          <w:wAfter w:w="178" w:type="dxa"/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472F87" w:rsidTr="00150BD4">
        <w:trPr>
          <w:trHeight w:val="340"/>
        </w:trPr>
        <w:tc>
          <w:tcPr>
            <w:tcW w:w="5225" w:type="dxa"/>
            <w:gridSpan w:val="12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lastRenderedPageBreak/>
              <w:t>Целые числа</w:t>
            </w:r>
          </w:p>
        </w:tc>
        <w:tc>
          <w:tcPr>
            <w:tcW w:w="2291" w:type="dxa"/>
            <w:gridSpan w:val="6"/>
            <w:vMerge w:val="restart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ичные доли</w:t>
            </w:r>
          </w:p>
        </w:tc>
      </w:tr>
      <w:tr w:rsidR="00413963" w:rsidRPr="00472F87" w:rsidTr="00150BD4">
        <w:trPr>
          <w:trHeight w:val="213"/>
        </w:trPr>
        <w:tc>
          <w:tcPr>
            <w:tcW w:w="837" w:type="dxa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proofErr w:type="spellStart"/>
            <w:r w:rsidRPr="00413963">
              <w:rPr>
                <w:rFonts w:ascii="Times New Roman" w:hAnsi="Times New Roman"/>
                <w:sz w:val="18"/>
                <w:szCs w:val="18"/>
              </w:rPr>
              <w:t>мили-онов</w:t>
            </w:r>
            <w:proofErr w:type="spellEnd"/>
          </w:p>
        </w:tc>
        <w:tc>
          <w:tcPr>
            <w:tcW w:w="2194" w:type="dxa"/>
            <w:gridSpan w:val="5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194" w:type="dxa"/>
            <w:gridSpan w:val="6"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  <w:tc>
          <w:tcPr>
            <w:tcW w:w="2291" w:type="dxa"/>
            <w:gridSpan w:val="6"/>
            <w:vMerge/>
            <w:vAlign w:val="center"/>
          </w:tcPr>
          <w:p w:rsidR="00413963" w:rsidRPr="00413963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472F87" w:rsidTr="00150BD4">
        <w:trPr>
          <w:cantSplit/>
          <w:trHeight w:val="397"/>
        </w:trPr>
        <w:tc>
          <w:tcPr>
            <w:tcW w:w="837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601" w:type="dxa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756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37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601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756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37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73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десятые</w:t>
            </w:r>
          </w:p>
        </w:tc>
        <w:tc>
          <w:tcPr>
            <w:tcW w:w="609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сотые</w:t>
            </w:r>
          </w:p>
        </w:tc>
        <w:tc>
          <w:tcPr>
            <w:tcW w:w="909" w:type="dxa"/>
            <w:gridSpan w:val="2"/>
            <w:vAlign w:val="center"/>
          </w:tcPr>
          <w:p w:rsidR="00413963" w:rsidRPr="00413963" w:rsidRDefault="00413963" w:rsidP="007A3A5B">
            <w:pPr>
              <w:pStyle w:val="a3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63">
              <w:rPr>
                <w:rFonts w:ascii="Times New Roman" w:hAnsi="Times New Roman"/>
                <w:sz w:val="18"/>
                <w:szCs w:val="18"/>
              </w:rPr>
              <w:t>тысячные</w:t>
            </w: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Tr="00150BD4">
        <w:trPr>
          <w:cantSplit/>
          <w:trHeight w:val="397"/>
        </w:trPr>
        <w:tc>
          <w:tcPr>
            <w:tcW w:w="837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413963" w:rsidRPr="00413963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3963" w:rsidRDefault="00413963" w:rsidP="00413963"/>
    <w:tbl>
      <w:tblPr>
        <w:tblStyle w:val="a4"/>
        <w:tblW w:w="0" w:type="auto"/>
        <w:tblLayout w:type="fixed"/>
        <w:tblLook w:val="04A0"/>
      </w:tblPr>
      <w:tblGrid>
        <w:gridCol w:w="839"/>
        <w:gridCol w:w="839"/>
        <w:gridCol w:w="840"/>
        <w:gridCol w:w="803"/>
        <w:gridCol w:w="803"/>
        <w:gridCol w:w="804"/>
        <w:gridCol w:w="803"/>
        <w:gridCol w:w="803"/>
        <w:gridCol w:w="804"/>
      </w:tblGrid>
      <w:tr w:rsidR="00413963" w:rsidRPr="007D6DD2" w:rsidTr="007A3A5B">
        <w:trPr>
          <w:trHeight w:val="283"/>
        </w:trPr>
        <w:tc>
          <w:tcPr>
            <w:tcW w:w="7338" w:type="dxa"/>
            <w:gridSpan w:val="9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Целые числа</w:t>
            </w:r>
          </w:p>
        </w:tc>
      </w:tr>
      <w:tr w:rsidR="00413963" w:rsidRPr="007D6DD2" w:rsidTr="007A3A5B">
        <w:trPr>
          <w:trHeight w:val="340"/>
        </w:trPr>
        <w:tc>
          <w:tcPr>
            <w:tcW w:w="2518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миллионов</w:t>
            </w:r>
          </w:p>
        </w:tc>
        <w:tc>
          <w:tcPr>
            <w:tcW w:w="2410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410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39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3963" w:rsidRDefault="00413963" w:rsidP="00413963"/>
    <w:tbl>
      <w:tblPr>
        <w:tblStyle w:val="a4"/>
        <w:tblW w:w="0" w:type="auto"/>
        <w:tblLayout w:type="fixed"/>
        <w:tblLook w:val="04A0"/>
      </w:tblPr>
      <w:tblGrid>
        <w:gridCol w:w="839"/>
        <w:gridCol w:w="839"/>
        <w:gridCol w:w="840"/>
        <w:gridCol w:w="803"/>
        <w:gridCol w:w="803"/>
        <w:gridCol w:w="804"/>
        <w:gridCol w:w="803"/>
        <w:gridCol w:w="803"/>
        <w:gridCol w:w="804"/>
      </w:tblGrid>
      <w:tr w:rsidR="00413963" w:rsidRPr="007D6DD2" w:rsidTr="007A3A5B">
        <w:trPr>
          <w:trHeight w:val="283"/>
        </w:trPr>
        <w:tc>
          <w:tcPr>
            <w:tcW w:w="7338" w:type="dxa"/>
            <w:gridSpan w:val="9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Целые числа</w:t>
            </w:r>
          </w:p>
        </w:tc>
      </w:tr>
      <w:tr w:rsidR="00413963" w:rsidRPr="007D6DD2" w:rsidTr="007A3A5B">
        <w:trPr>
          <w:trHeight w:val="340"/>
        </w:trPr>
        <w:tc>
          <w:tcPr>
            <w:tcW w:w="2518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миллионов</w:t>
            </w:r>
          </w:p>
        </w:tc>
        <w:tc>
          <w:tcPr>
            <w:tcW w:w="2410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410" w:type="dxa"/>
            <w:gridSpan w:val="3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39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963" w:rsidRPr="007D6DD2" w:rsidTr="007A3A5B">
        <w:trPr>
          <w:trHeight w:val="340"/>
        </w:trPr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13963" w:rsidRPr="007D6DD2" w:rsidRDefault="00413963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13963" w:rsidRPr="007D6DD2" w:rsidRDefault="00413963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52EF" w:rsidRDefault="00F852EF" w:rsidP="00F852EF"/>
    <w:tbl>
      <w:tblPr>
        <w:tblStyle w:val="a4"/>
        <w:tblW w:w="0" w:type="auto"/>
        <w:tblLayout w:type="fixed"/>
        <w:tblLook w:val="04A0"/>
      </w:tblPr>
      <w:tblGrid>
        <w:gridCol w:w="839"/>
        <w:gridCol w:w="839"/>
        <w:gridCol w:w="840"/>
        <w:gridCol w:w="803"/>
        <w:gridCol w:w="803"/>
        <w:gridCol w:w="804"/>
        <w:gridCol w:w="803"/>
        <w:gridCol w:w="803"/>
        <w:gridCol w:w="804"/>
      </w:tblGrid>
      <w:tr w:rsidR="00F852EF" w:rsidRPr="007D6DD2" w:rsidTr="007A3A5B">
        <w:trPr>
          <w:trHeight w:val="283"/>
        </w:trPr>
        <w:tc>
          <w:tcPr>
            <w:tcW w:w="7338" w:type="dxa"/>
            <w:gridSpan w:val="9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Целые числа</w:t>
            </w:r>
          </w:p>
        </w:tc>
      </w:tr>
      <w:tr w:rsidR="00F852EF" w:rsidRPr="007D6DD2" w:rsidTr="007A3A5B">
        <w:trPr>
          <w:trHeight w:val="340"/>
        </w:trPr>
        <w:tc>
          <w:tcPr>
            <w:tcW w:w="2518" w:type="dxa"/>
            <w:gridSpan w:val="3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миллионов</w:t>
            </w:r>
          </w:p>
        </w:tc>
        <w:tc>
          <w:tcPr>
            <w:tcW w:w="2410" w:type="dxa"/>
            <w:gridSpan w:val="3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тысяч</w:t>
            </w:r>
          </w:p>
        </w:tc>
        <w:tc>
          <w:tcPr>
            <w:tcW w:w="2410" w:type="dxa"/>
            <w:gridSpan w:val="3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Класс единиц</w:t>
            </w: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39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сотни</w:t>
            </w: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десятки</w:t>
            </w: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DD2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F258CD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2EF" w:rsidRPr="007D6DD2" w:rsidTr="007A3A5B">
        <w:trPr>
          <w:trHeight w:val="340"/>
        </w:trPr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852EF" w:rsidRPr="007D6DD2" w:rsidRDefault="00F852EF" w:rsidP="007A3A5B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852EF" w:rsidRPr="007D6DD2" w:rsidRDefault="00F852EF" w:rsidP="007A3A5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52EF" w:rsidRDefault="00F852EF" w:rsidP="00F852EF"/>
    <w:sectPr w:rsidR="00F852EF" w:rsidSect="004139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467D"/>
    <w:multiLevelType w:val="hybridMultilevel"/>
    <w:tmpl w:val="BDFC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4A0F"/>
    <w:multiLevelType w:val="hybridMultilevel"/>
    <w:tmpl w:val="398AB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70988"/>
    <w:multiLevelType w:val="hybridMultilevel"/>
    <w:tmpl w:val="020AB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C7C06"/>
    <w:multiLevelType w:val="hybridMultilevel"/>
    <w:tmpl w:val="BDFC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87679F"/>
    <w:rsid w:val="001061D4"/>
    <w:rsid w:val="00150BD4"/>
    <w:rsid w:val="001E4EA7"/>
    <w:rsid w:val="00346C94"/>
    <w:rsid w:val="00413963"/>
    <w:rsid w:val="004313BB"/>
    <w:rsid w:val="00472F87"/>
    <w:rsid w:val="006D6878"/>
    <w:rsid w:val="007A19C4"/>
    <w:rsid w:val="007D6DD2"/>
    <w:rsid w:val="008734EE"/>
    <w:rsid w:val="0087679F"/>
    <w:rsid w:val="008C539A"/>
    <w:rsid w:val="009C5B29"/>
    <w:rsid w:val="00E726C6"/>
    <w:rsid w:val="00F258CD"/>
    <w:rsid w:val="00F8288C"/>
    <w:rsid w:val="00F8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9F"/>
    <w:pPr>
      <w:ind w:left="720"/>
      <w:contextualSpacing/>
    </w:pPr>
  </w:style>
  <w:style w:type="table" w:styleId="a4">
    <w:name w:val="Table Grid"/>
    <w:basedOn w:val="a1"/>
    <w:uiPriority w:val="59"/>
    <w:rsid w:val="0087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B9DD-4E54-4200-A97B-9254F2F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</dc:creator>
  <cp:keywords/>
  <dc:description/>
  <cp:lastModifiedBy>user</cp:lastModifiedBy>
  <cp:revision>6</cp:revision>
  <cp:lastPrinted>2014-08-31T14:59:00Z</cp:lastPrinted>
  <dcterms:created xsi:type="dcterms:W3CDTF">2011-09-04T16:18:00Z</dcterms:created>
  <dcterms:modified xsi:type="dcterms:W3CDTF">2015-11-24T08:23:00Z</dcterms:modified>
</cp:coreProperties>
</file>